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B61771">
        <w:t>GSD – EAR (Division of Earth Sciences)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B7669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B76694" w:rsidRPr="00F063C1" w:rsidRDefault="00B7669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B76694" w:rsidRDefault="00B7669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B76694" w:rsidRPr="00481E70" w:rsidRDefault="00B7669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  <w:r w:rsidR="00C804C9">
              <w:rPr>
                <w:b/>
              </w:rPr>
              <w:t xml:space="preserve">The University of North Carolina at </w:t>
            </w:r>
            <w:r>
              <w:rPr>
                <w:b/>
              </w:rPr>
              <w:t>Chapel Hill</w:t>
            </w:r>
          </w:p>
        </w:tc>
      </w:tr>
      <w:tr w:rsidR="00B7669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B76694" w:rsidRPr="00F063C1" w:rsidRDefault="00B7669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B76694" w:rsidRDefault="00B7669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B76694" w:rsidRDefault="00B7669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B76694" w:rsidRDefault="00B76694"/>
        </w:tc>
      </w:tr>
      <w:tr w:rsidR="00B76694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B76694" w:rsidRPr="0096267A" w:rsidRDefault="00B76694" w:rsidP="00B617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SF-GSD-EAR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B76694" w:rsidRPr="00F063C1" w:rsidRDefault="00B7669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B76694" w:rsidRPr="00F063C1" w:rsidRDefault="00B7669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B76694" w:rsidRPr="00F063C1" w:rsidRDefault="00B7669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B76694" w:rsidRPr="00F063C1" w:rsidRDefault="00B7669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B76694" w:rsidRPr="00F063C1" w:rsidRDefault="00B7669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B76694" w:rsidTr="00CA7550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B76694" w:rsidRPr="00F063C1" w:rsidRDefault="00B76694" w:rsidP="00B61771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Types of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B76694" w:rsidRDefault="00B7669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B76694" w:rsidRPr="005F55C0" w:rsidRDefault="00B76694" w:rsidP="00FE6134"/>
          <w:p w:rsidR="00B76694" w:rsidRPr="005F55C0" w:rsidRDefault="00B76694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B76694" w:rsidRPr="00905C83" w:rsidRDefault="00B76694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B76694" w:rsidRDefault="00B7669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B76694" w:rsidRDefault="00B76694"/>
        </w:tc>
      </w:tr>
      <w:tr w:rsidR="00B76694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76694" w:rsidRPr="00F063C1" w:rsidRDefault="00B76694" w:rsidP="00B61771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 xml:space="preserve">: </w:t>
            </w:r>
            <w:r w:rsidRPr="00B61771">
              <w:rPr>
                <w:i/>
              </w:rPr>
              <w:t>Data and Metadata Standard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B76694" w:rsidRDefault="00B76694"/>
        </w:tc>
        <w:tc>
          <w:tcPr>
            <w:tcW w:w="3299" w:type="dxa"/>
            <w:tcBorders>
              <w:top w:val="single" w:sz="12" w:space="0" w:color="auto"/>
            </w:tcBorders>
          </w:tcPr>
          <w:p w:rsidR="00B76694" w:rsidRDefault="00B76694" w:rsidP="008865A2">
            <w:r w:rsidRPr="005B01BA">
              <w:t>http://www.lib.unc.edu/reference/data_services/researchdatatoolkit/metadatastandards.html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B76694" w:rsidRDefault="00B76694" w:rsidP="00B43677">
            <w:r>
              <w:t>UNC Metadata Standards/Schema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B76694" w:rsidRDefault="00B7669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B76694" w:rsidRDefault="00B76694"/>
        </w:tc>
      </w:tr>
      <w:tr w:rsidR="005B5A5A" w:rsidTr="000F52ED">
        <w:trPr>
          <w:trHeight w:val="780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B5A5A" w:rsidRPr="00F063C1" w:rsidRDefault="005B5A5A" w:rsidP="00B61771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for Access and Sharing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5B5A5A" w:rsidRDefault="005B5A5A"/>
        </w:tc>
        <w:tc>
          <w:tcPr>
            <w:tcW w:w="3299" w:type="dxa"/>
            <w:tcBorders>
              <w:top w:val="single" w:sz="12" w:space="0" w:color="auto"/>
            </w:tcBorders>
          </w:tcPr>
          <w:p w:rsidR="005B5A5A" w:rsidRPr="005F55C0" w:rsidRDefault="005B5A5A" w:rsidP="00B76694">
            <w:r w:rsidRPr="00635969">
              <w:t>http://www.lib.unc.edu/reference/data_services/researchdatatoolkit/confidentialdata.html</w:t>
            </w:r>
          </w:p>
          <w:p w:rsidR="005B5A5A" w:rsidRDefault="005B5A5A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5B5A5A" w:rsidRDefault="005B5A5A" w:rsidP="005046D9">
            <w:r>
              <w:rPr>
                <w:rFonts w:ascii="Calibri" w:eastAsia="Times New Roman" w:hAnsi="Calibri" w:cs="Times New Roman"/>
              </w:rPr>
              <w:t>UNC Protecting Confidential Data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5B5A5A" w:rsidRDefault="005B5A5A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5B5A5A" w:rsidRDefault="005B5A5A"/>
        </w:tc>
      </w:tr>
      <w:tr w:rsidR="005B5A5A" w:rsidTr="00FD2AC1">
        <w:trPr>
          <w:trHeight w:val="780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5B5A5A" w:rsidRPr="00F063C1" w:rsidRDefault="005B5A5A" w:rsidP="00B61771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5B5A5A" w:rsidRDefault="005B5A5A"/>
        </w:tc>
        <w:tc>
          <w:tcPr>
            <w:tcW w:w="3299" w:type="dxa"/>
            <w:tcBorders>
              <w:top w:val="single" w:sz="12" w:space="0" w:color="auto"/>
            </w:tcBorders>
          </w:tcPr>
          <w:p w:rsidR="005B5A5A" w:rsidRPr="00635969" w:rsidRDefault="005B5A5A" w:rsidP="00B76694">
            <w:r w:rsidRPr="005B5A5A">
              <w:t>http://www.unc.edu/campus/policies/copyright%20policy%2000008319.pdf</w:t>
            </w:r>
            <w:bookmarkStart w:id="0" w:name="_GoBack"/>
            <w:bookmarkEnd w:id="0"/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5B5A5A" w:rsidRDefault="005B5A5A" w:rsidP="005046D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C Copyright Policy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5B5A5A" w:rsidRDefault="005B5A5A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5B5A5A" w:rsidRDefault="005B5A5A"/>
        </w:tc>
      </w:tr>
      <w:tr w:rsidR="00B76694" w:rsidTr="00814B30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B76694" w:rsidRPr="00F063C1" w:rsidRDefault="00B76694" w:rsidP="00B61771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and Provisions for Re-use, Re-distribu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B76694" w:rsidRDefault="00B76694"/>
        </w:tc>
        <w:tc>
          <w:tcPr>
            <w:tcW w:w="3299" w:type="dxa"/>
            <w:tcBorders>
              <w:top w:val="single" w:sz="12" w:space="0" w:color="auto"/>
            </w:tcBorders>
          </w:tcPr>
          <w:p w:rsidR="00B76694" w:rsidRPr="005F55C0" w:rsidRDefault="00B76694" w:rsidP="000F52ED"/>
        </w:tc>
        <w:tc>
          <w:tcPr>
            <w:tcW w:w="2520" w:type="dxa"/>
            <w:tcBorders>
              <w:top w:val="single" w:sz="12" w:space="0" w:color="auto"/>
            </w:tcBorders>
          </w:tcPr>
          <w:p w:rsidR="00B76694" w:rsidRPr="005F55C0" w:rsidRDefault="00B76694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B76694" w:rsidRDefault="00B7669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B76694" w:rsidRDefault="00B76694"/>
        </w:tc>
      </w:tr>
      <w:tr w:rsidR="00B76694" w:rsidTr="00B76694">
        <w:trPr>
          <w:trHeight w:val="833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76694" w:rsidRDefault="00B76694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lans for Archiving and Preservation of Access</w:t>
            </w:r>
          </w:p>
          <w:p w:rsidR="00B76694" w:rsidRPr="00F063C1" w:rsidRDefault="00B76694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B76694" w:rsidRDefault="00B76694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B76694" w:rsidRDefault="00B76694" w:rsidP="005046D9">
            <w:r w:rsidRPr="00635969">
              <w:t>http://www.lib.unc.edu/reference/data_services/researchdatatoolkit/campusresources.html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B76694" w:rsidRDefault="00B76694" w:rsidP="005046D9">
            <w:r>
              <w:t>UNC Data Management Campus Resources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76694" w:rsidRPr="00127065" w:rsidRDefault="00B76694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76694" w:rsidRPr="00311038" w:rsidRDefault="00B76694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B76694" w:rsidTr="00B76694">
        <w:trPr>
          <w:trHeight w:val="832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B76694" w:rsidRPr="00F063C1" w:rsidRDefault="00B76694" w:rsidP="008865A2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B76694" w:rsidRDefault="00B76694"/>
        </w:tc>
        <w:tc>
          <w:tcPr>
            <w:tcW w:w="3299" w:type="dxa"/>
            <w:tcBorders>
              <w:top w:val="single" w:sz="12" w:space="0" w:color="auto"/>
            </w:tcBorders>
          </w:tcPr>
          <w:p w:rsidR="00B76694" w:rsidRDefault="00B76694" w:rsidP="005046D9">
            <w:r w:rsidRPr="00635969">
              <w:t>http://www.lib.unc.edu/reference/data_services/researchdatatoolkit/repositories.html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B76694" w:rsidRDefault="00B76694" w:rsidP="005046D9">
            <w:r>
              <w:t>Data Repositories External to UNC</w:t>
            </w: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B76694" w:rsidRPr="00127065" w:rsidRDefault="00B76694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B76694" w:rsidRPr="00CB3352" w:rsidRDefault="00B76694" w:rsidP="00127065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4A" w:rsidRDefault="0063394A" w:rsidP="00675F0D">
      <w:pPr>
        <w:spacing w:after="0" w:line="240" w:lineRule="auto"/>
      </w:pPr>
      <w:r>
        <w:separator/>
      </w:r>
    </w:p>
  </w:endnote>
  <w:endnote w:type="continuationSeparator" w:id="0">
    <w:p w:rsidR="0063394A" w:rsidRDefault="0063394A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7C7AA9" w:rsidRDefault="00D658C5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5B5A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4A" w:rsidRDefault="0063394A" w:rsidP="00675F0D">
      <w:pPr>
        <w:spacing w:after="0" w:line="240" w:lineRule="auto"/>
      </w:pPr>
      <w:r>
        <w:separator/>
      </w:r>
    </w:p>
  </w:footnote>
  <w:footnote w:type="continuationSeparator" w:id="0">
    <w:p w:rsidR="0063394A" w:rsidRDefault="0063394A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47ACA"/>
    <w:rsid w:val="0005476C"/>
    <w:rsid w:val="000F52ED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7153C"/>
    <w:rsid w:val="005A636A"/>
    <w:rsid w:val="005B5A5A"/>
    <w:rsid w:val="005E0029"/>
    <w:rsid w:val="005E1953"/>
    <w:rsid w:val="005F55C0"/>
    <w:rsid w:val="00605D53"/>
    <w:rsid w:val="00627E10"/>
    <w:rsid w:val="0063394A"/>
    <w:rsid w:val="00641293"/>
    <w:rsid w:val="00675F0D"/>
    <w:rsid w:val="006D4224"/>
    <w:rsid w:val="006D62AA"/>
    <w:rsid w:val="006E5440"/>
    <w:rsid w:val="006F2513"/>
    <w:rsid w:val="006F64BE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27B8F"/>
    <w:rsid w:val="00B61771"/>
    <w:rsid w:val="00B64E36"/>
    <w:rsid w:val="00B76694"/>
    <w:rsid w:val="00C15B28"/>
    <w:rsid w:val="00C346D6"/>
    <w:rsid w:val="00C37004"/>
    <w:rsid w:val="00C4687D"/>
    <w:rsid w:val="00C804C9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1959-0057-491E-A20E-E7A1B5B8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Lafferty-Hess, Sophia</cp:lastModifiedBy>
  <cp:revision>4</cp:revision>
  <cp:lastPrinted>2011-07-11T23:21:00Z</cp:lastPrinted>
  <dcterms:created xsi:type="dcterms:W3CDTF">2012-01-18T16:23:00Z</dcterms:created>
  <dcterms:modified xsi:type="dcterms:W3CDTF">2012-02-24T19:23:00Z</dcterms:modified>
</cp:coreProperties>
</file>